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660" w:rsidRPr="001E1878" w:rsidRDefault="00900C22" w:rsidP="001E1878">
      <w:pPr>
        <w:kinsoku w:val="0"/>
        <w:rPr>
          <w:szCs w:val="21"/>
        </w:rPr>
      </w:pPr>
      <w:r w:rsidRPr="001E1878">
        <w:rPr>
          <w:rFonts w:hint="eastAsia"/>
          <w:szCs w:val="21"/>
        </w:rPr>
        <w:t>文字数・行数・原稿用紙の設定</w:t>
      </w:r>
      <w:bookmarkStart w:id="0" w:name="_GoBack"/>
      <w:bookmarkEnd w:id="0"/>
      <w:r w:rsidR="0083509F" w:rsidRPr="001E1878">
        <w:rPr>
          <w:rFonts w:hint="eastAsia"/>
          <w:szCs w:val="21"/>
        </w:rPr>
        <w:t>2</w:t>
      </w:r>
      <w:r w:rsidR="00801660" w:rsidRPr="001E1878">
        <w:rPr>
          <w:rFonts w:hint="eastAsia"/>
          <w:szCs w:val="21"/>
        </w:rPr>
        <w:t>(</w:t>
      </w:r>
      <w:r w:rsidR="001E1878">
        <w:rPr>
          <w:rFonts w:hint="eastAsia"/>
          <w:szCs w:val="21"/>
        </w:rPr>
        <w:t>結果</w:t>
      </w:r>
      <w:r w:rsidR="00801660" w:rsidRPr="001E1878">
        <w:rPr>
          <w:rFonts w:hint="eastAsia"/>
          <w:szCs w:val="21"/>
        </w:rPr>
        <w:t>)</w:t>
      </w:r>
    </w:p>
    <w:p w:rsidR="00801660" w:rsidRPr="001E1878" w:rsidRDefault="00801660" w:rsidP="001E1878">
      <w:pPr>
        <w:kinsoku w:val="0"/>
        <w:rPr>
          <w:szCs w:val="21"/>
        </w:rPr>
      </w:pPr>
    </w:p>
    <w:p w:rsidR="007F6E8E" w:rsidRPr="001E1878" w:rsidRDefault="007F6E8E" w:rsidP="001E1878">
      <w:pPr>
        <w:kinsoku w:val="0"/>
        <w:rPr>
          <w:rFonts w:hint="eastAsia"/>
          <w:szCs w:val="21"/>
        </w:rPr>
      </w:pPr>
    </w:p>
    <w:p w:rsidR="000263F8" w:rsidRPr="001E1878" w:rsidRDefault="000263F8" w:rsidP="001E1878">
      <w:pPr>
        <w:kinsoku w:val="0"/>
        <w:rPr>
          <w:szCs w:val="21"/>
        </w:rPr>
      </w:pPr>
      <w:r w:rsidRPr="001E1878">
        <w:rPr>
          <w:rFonts w:hint="eastAsia"/>
          <w:szCs w:val="21"/>
        </w:rPr>
        <w:t>日本国憲法</w:t>
      </w:r>
    </w:p>
    <w:p w:rsidR="000263F8" w:rsidRPr="001E1878" w:rsidRDefault="000263F8" w:rsidP="001E1878">
      <w:pPr>
        <w:kinsoku w:val="0"/>
        <w:rPr>
          <w:szCs w:val="21"/>
        </w:rPr>
      </w:pPr>
    </w:p>
    <w:p w:rsidR="000263F8" w:rsidRPr="001E1878" w:rsidRDefault="000263F8" w:rsidP="001E1878">
      <w:pPr>
        <w:kinsoku w:val="0"/>
        <w:rPr>
          <w:szCs w:val="21"/>
        </w:rPr>
      </w:pPr>
      <w:r w:rsidRPr="001E1878">
        <w:rPr>
          <w:rFonts w:hint="eastAsia"/>
          <w:szCs w:val="21"/>
        </w:rPr>
        <w:t>昭和</w:t>
      </w:r>
      <w:r w:rsidRPr="001E1878">
        <w:rPr>
          <w:rFonts w:hint="eastAsia"/>
          <w:szCs w:val="21"/>
        </w:rPr>
        <w:t>21</w:t>
      </w:r>
      <w:r w:rsidR="005F3DE7" w:rsidRPr="001E1878">
        <w:rPr>
          <w:rFonts w:hint="eastAsia"/>
          <w:szCs w:val="21"/>
        </w:rPr>
        <w:t>・</w:t>
      </w:r>
      <w:r w:rsidRPr="001E1878">
        <w:rPr>
          <w:rFonts w:hint="eastAsia"/>
          <w:szCs w:val="21"/>
        </w:rPr>
        <w:t>11</w:t>
      </w:r>
      <w:r w:rsidRPr="001E1878">
        <w:rPr>
          <w:rFonts w:hint="eastAsia"/>
          <w:szCs w:val="21"/>
        </w:rPr>
        <w:t>・３・公布</w:t>
      </w:r>
    </w:p>
    <w:p w:rsidR="000263F8" w:rsidRPr="001E1878" w:rsidRDefault="000263F8" w:rsidP="001E1878">
      <w:pPr>
        <w:kinsoku w:val="0"/>
        <w:rPr>
          <w:szCs w:val="21"/>
        </w:rPr>
      </w:pPr>
      <w:r w:rsidRPr="001E1878">
        <w:rPr>
          <w:rFonts w:hint="eastAsia"/>
          <w:szCs w:val="21"/>
        </w:rPr>
        <w:t>昭和</w:t>
      </w:r>
      <w:r w:rsidRPr="001E1878">
        <w:rPr>
          <w:rFonts w:hint="eastAsia"/>
          <w:szCs w:val="21"/>
        </w:rPr>
        <w:t>22</w:t>
      </w:r>
      <w:r w:rsidRPr="001E1878">
        <w:rPr>
          <w:rFonts w:hint="eastAsia"/>
          <w:szCs w:val="21"/>
        </w:rPr>
        <w:t>・５・３・施行</w:t>
      </w:r>
    </w:p>
    <w:p w:rsidR="000263F8" w:rsidRPr="001E1878" w:rsidRDefault="000263F8" w:rsidP="001E1878">
      <w:pPr>
        <w:kinsoku w:val="0"/>
        <w:rPr>
          <w:szCs w:val="21"/>
        </w:rPr>
      </w:pPr>
    </w:p>
    <w:p w:rsidR="000263F8" w:rsidRPr="001E1878" w:rsidRDefault="000263F8" w:rsidP="001E1878">
      <w:pPr>
        <w:kinsoku w:val="0"/>
        <w:rPr>
          <w:szCs w:val="21"/>
        </w:rPr>
      </w:pPr>
    </w:p>
    <w:p w:rsidR="000263F8" w:rsidRPr="001E1878" w:rsidRDefault="000263F8" w:rsidP="001E1878">
      <w:pPr>
        <w:kinsoku w:val="0"/>
        <w:rPr>
          <w:szCs w:val="21"/>
        </w:rPr>
      </w:pPr>
      <w:r w:rsidRPr="001E1878">
        <w:rPr>
          <w:rFonts w:hint="eastAsia"/>
          <w:szCs w:val="21"/>
        </w:rPr>
        <w:t>前　文</w:t>
      </w:r>
    </w:p>
    <w:p w:rsidR="000263F8" w:rsidRPr="001E1878" w:rsidRDefault="000263F8" w:rsidP="001E1878">
      <w:pPr>
        <w:kinsoku w:val="0"/>
        <w:rPr>
          <w:szCs w:val="21"/>
        </w:rPr>
      </w:pPr>
      <w:r w:rsidRPr="001E1878">
        <w:rPr>
          <w:rFonts w:hint="eastAsia"/>
          <w:szCs w:val="21"/>
        </w:rPr>
        <w:t>日本国民は、正当に選挙された国会における代表者を通じて行動し、われらとわれらの子孫のために、諸国民との協和による成果と、わが国全土にわたつて自由のもたらす恵沢を確保し、政府の行為によつて再び戦争の惨禍が起ることのないやうにすることを決意し、ここに主権が国民に存することを宣言し、この憲法を確定する。そもそも国政は、国民の厳粛な信託によるものてあつて、その権威は国民に由来し、その権力は国民の代表者がこ</w:t>
      </w:r>
      <w:r w:rsidRPr="001E1878">
        <w:rPr>
          <w:rFonts w:hint="eastAsia"/>
          <w:szCs w:val="21"/>
        </w:rPr>
        <w:lastRenderedPageBreak/>
        <w:t>れを行使し、その福利は国民がこれを享受する。これは人類普遍の原理であり、この憲法は、かかる原理に基くものである。われらは、これに反する一切の憲法、法令及び詔勅を排除する。</w:t>
      </w:r>
    </w:p>
    <w:p w:rsidR="000263F8" w:rsidRPr="001E1878" w:rsidRDefault="000263F8" w:rsidP="001E1878">
      <w:pPr>
        <w:kinsoku w:val="0"/>
        <w:rPr>
          <w:szCs w:val="21"/>
        </w:rPr>
      </w:pPr>
      <w:r w:rsidRPr="001E1878">
        <w:rPr>
          <w:rFonts w:hint="eastAsia"/>
          <w:szCs w:val="21"/>
        </w:rPr>
        <w:t>日本国民は、恒久の平和を念願し、人間相互の関係を支配する崇高な理想を深く自覚するのであつて、平和を愛する諸国民の公正と信義に信頼して、われらの安全と生存を保持しようと決意した。われらは、平和を維持し、専制と隷従、圧迫と偏狭を地上から永遠に除去しようと努めてゐる国際社会において、名誉ある地位を占めたいと思ふ。われらは、全世界の国民が、ひとしく恐怖と欠乏から免かれ、平和のうちに生存する権利を有することを確認する。</w:t>
      </w:r>
    </w:p>
    <w:p w:rsidR="000263F8" w:rsidRPr="001E1878" w:rsidRDefault="000263F8" w:rsidP="001E1878">
      <w:pPr>
        <w:kinsoku w:val="0"/>
        <w:rPr>
          <w:szCs w:val="21"/>
        </w:rPr>
      </w:pPr>
      <w:r w:rsidRPr="001E1878">
        <w:rPr>
          <w:rFonts w:hint="eastAsia"/>
          <w:szCs w:val="21"/>
        </w:rPr>
        <w:t>われらは、いづれの国家も、自国のことのみに専念して他国を無視してはならないのであつて、政治道徳の法則は、普遍的なものであり、この法則に従ふことは、自国の主権を維</w:t>
      </w:r>
      <w:r w:rsidRPr="001E1878">
        <w:rPr>
          <w:rFonts w:hint="eastAsia"/>
          <w:szCs w:val="21"/>
        </w:rPr>
        <w:lastRenderedPageBreak/>
        <w:t>持し、他国と対等関係に立たうとする各国の責務であると信ずる。</w:t>
      </w:r>
    </w:p>
    <w:p w:rsidR="009E7756" w:rsidRPr="001E1878" w:rsidRDefault="000263F8" w:rsidP="001E1878">
      <w:pPr>
        <w:kinsoku w:val="0"/>
        <w:rPr>
          <w:szCs w:val="21"/>
        </w:rPr>
      </w:pPr>
      <w:r w:rsidRPr="001E1878">
        <w:rPr>
          <w:rFonts w:hint="eastAsia"/>
          <w:szCs w:val="21"/>
        </w:rPr>
        <w:t>日本国民は、国家の名誉にかけ、全力をあげてこの崇高な理想と目的を達成することを誓ふ。</w:t>
      </w:r>
    </w:p>
    <w:p w:rsidR="0083509F" w:rsidRPr="001E1878" w:rsidRDefault="0083509F" w:rsidP="001E1878">
      <w:pPr>
        <w:kinsoku w:val="0"/>
        <w:rPr>
          <w:szCs w:val="21"/>
        </w:rPr>
      </w:pPr>
    </w:p>
    <w:sectPr w:rsidR="0083509F" w:rsidRPr="001E1878" w:rsidSect="001E1878">
      <w:headerReference w:type="default" r:id="rId9"/>
      <w:footerReference w:type="default" r:id="rId10"/>
      <w:pgSz w:w="14571" w:h="10319" w:orient="landscape"/>
      <w:pgMar w:top="900" w:right="900" w:bottom="900" w:left="900" w:header="0" w:footer="0" w:gutter="0"/>
      <w:cols w:space="425"/>
      <w:textDirection w:val="tbRl"/>
      <w:docGrid w:type="snapToChars" w:linePitch="638" w:charSpace="44226"/>
    </w:sectPr>
  </w:body>
</w:document>
</file>

<file path=word/customizations.xml><?xml version="1.0" encoding="utf-8"?>
<wne:tcg xmlns:r="http://schemas.openxmlformats.org/officeDocument/2006/relationships" xmlns:wne="http://schemas.microsoft.com/office/word/2006/wordml">
  <wne:keymaps>
    <wne:keymap wne:mask="1" wne:kcmPrimary="0170"/>
    <wne:keymap wne:mask="1" wne:kcmPrimary="0230"/>
    <wne:keymap wne:mask="1" wne:kcmPrimary="0232"/>
    <wne:keymap wne:mask="1" wne:kcmPrimary="0235"/>
    <wne:keymap wne:mask="1" wne:kcmPrimary="02DB"/>
    <wne:keymap wne:mask="1" wne:kcmPrimary="02DD"/>
    <wne:keymap wne:mask="1" wne:kcmPrimary="0346"/>
    <wne:keymap wne:mask="1" wne:kcmPrimary="0631"/>
    <wne:keymap wne:mask="1" wne:kcmPrimary="0632"/>
    <wne:keymap wne:mask="1" wne:kcmPrimary="0633"/>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F05" w:rsidRDefault="00CA3F05" w:rsidP="00801660">
      <w:r>
        <w:separator/>
      </w:r>
    </w:p>
  </w:endnote>
  <w:endnote w:type="continuationSeparator" w:id="0">
    <w:p w:rsidR="00CA3F05" w:rsidRDefault="00CA3F05" w:rsidP="00801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878" w:rsidRDefault="001E1878">
    <w:pPr>
      <w:pStyle w:val="a6"/>
    </w:pPr>
    <w:r>
      <w:rPr>
        <w:noProof/>
      </w:rPr>
      <mc:AlternateContent>
        <mc:Choice Requires="wps">
          <w:drawing>
            <wp:anchor distT="0" distB="0" distL="114300" distR="114300" simplePos="0" relativeHeight="251659264" behindDoc="0" locked="0" layoutInCell="1" allowOverlap="1">
              <wp:simplePos x="0" y="0"/>
              <wp:positionH relativeFrom="page">
                <wp:posOffset>571500</wp:posOffset>
              </wp:positionH>
              <wp:positionV relativeFrom="page">
                <wp:posOffset>5967730</wp:posOffset>
              </wp:positionV>
              <wp:extent cx="8109585" cy="266700"/>
              <wp:effectExtent l="0" t="0" r="0" b="0"/>
              <wp:wrapNone/>
              <wp:docPr id="2" name="Footer:文字数 × 行数:2:"/>
              <wp:cNvGraphicFramePr/>
              <a:graphic xmlns:a="http://schemas.openxmlformats.org/drawingml/2006/main">
                <a:graphicData uri="http://schemas.microsoft.com/office/word/2010/wordprocessingShape">
                  <wps:wsp>
                    <wps:cNvSpPr txBox="1"/>
                    <wps:spPr>
                      <a:xfrm>
                        <a:off x="0" y="0"/>
                        <a:ext cx="8109585"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E1878" w:rsidRDefault="001E1878" w:rsidP="001E1878">
                          <w:pPr>
                            <w:jc w:val="right"/>
                          </w:pPr>
                          <w:r>
                            <w:t>20 ×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Footer:文字数 × 行数:2:" o:spid="_x0000_s1027" type="#_x0000_t202" style="position:absolute;left:0;text-align:left;margin-left:45pt;margin-top:469.9pt;width:638.5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" fillcolor="black" stroked="f" strokeweight=".5pt">
              <v:fill opacity="0"/>
              <v:textbox>
                <w:txbxContent>
                  <w:p w:rsidR="001E1878" w:rsidRDefault="001E1878" w:rsidP="001E1878">
                    <w:pPr>
                      <w:jc w:val="right"/>
                    </w:pPr>
                    <w:r>
                      <w:t>20 × 20</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F05" w:rsidRDefault="00CA3F05" w:rsidP="00801660">
      <w:r>
        <w:separator/>
      </w:r>
    </w:p>
  </w:footnote>
  <w:footnote w:type="continuationSeparator" w:id="0">
    <w:p w:rsidR="00CA3F05" w:rsidRDefault="00CA3F05" w:rsidP="00801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878" w:rsidRDefault="001E1878" w:rsidP="001E1878">
    <w:pPr>
      <w:pStyle w:val="a4"/>
    </w:pPr>
    <w:r>
      <w:rPr>
        <w:noProof/>
      </w:rPr>
      <mc:AlternateContent>
        <mc:Choice Requires="wpg">
          <w:drawing>
            <wp:anchor distT="0" distB="0" distL="114300" distR="114300" simplePos="0" relativeHeight="251703296" behindDoc="0" locked="0" layoutInCell="1" allowOverlap="1">
              <wp:simplePos x="0" y="0"/>
              <wp:positionH relativeFrom="page">
                <wp:posOffset>571500</wp:posOffset>
              </wp:positionH>
              <wp:positionV relativeFrom="page">
                <wp:posOffset>571500</wp:posOffset>
              </wp:positionV>
              <wp:extent cx="8109585" cy="5413375"/>
              <wp:effectExtent l="0" t="0" r="24765" b="15875"/>
              <wp:wrapNone/>
              <wp:docPr id="46" name="Genko:B5:20:20:L:0::"/>
              <wp:cNvGraphicFramePr/>
              <a:graphic xmlns:a="http://schemas.openxmlformats.org/drawingml/2006/main">
                <a:graphicData uri="http://schemas.microsoft.com/office/word/2010/wordprocessingGroup">
                  <wpg:wgp>
                    <wpg:cNvGrpSpPr/>
                    <wpg:grpSpPr>
                      <a:xfrm>
                        <a:off x="0" y="0"/>
                        <a:ext cx="8109585" cy="5413375"/>
                        <a:chOff x="0" y="0"/>
                        <a:chExt cx="8109585" cy="5413978"/>
                      </a:xfrm>
                    </wpg:grpSpPr>
                    <wps:wsp>
                      <wps:cNvPr id="4" name="正方形/長方形 4"/>
                      <wps:cNvSpPr/>
                      <wps:spPr>
                        <a:xfrm>
                          <a:off x="0" y="0"/>
                          <a:ext cx="8109585" cy="270478"/>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0" y="266700"/>
                          <a:ext cx="8109585" cy="270479"/>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0" y="542925"/>
                          <a:ext cx="8109585" cy="270478"/>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0" y="809625"/>
                          <a:ext cx="8109585" cy="270478"/>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0" y="1085850"/>
                          <a:ext cx="8109585" cy="270478"/>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0" y="1352550"/>
                          <a:ext cx="8109585" cy="270479"/>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0" y="1619250"/>
                          <a:ext cx="8109585" cy="270478"/>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0" y="1895475"/>
                          <a:ext cx="8109585" cy="270478"/>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0" y="2162175"/>
                          <a:ext cx="8109585" cy="270478"/>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0" y="2438400"/>
                          <a:ext cx="8109585" cy="270479"/>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0" y="2705100"/>
                          <a:ext cx="8109585" cy="270478"/>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0" y="2971800"/>
                          <a:ext cx="8109585" cy="270478"/>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0" y="3248025"/>
                          <a:ext cx="8109585" cy="270478"/>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0" y="3514725"/>
                          <a:ext cx="8109585" cy="270478"/>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0" y="3790950"/>
                          <a:ext cx="8109585" cy="270478"/>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0" y="4057650"/>
                          <a:ext cx="8109585" cy="270478"/>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0" y="4324350"/>
                          <a:ext cx="8109585" cy="270478"/>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0" y="4600575"/>
                          <a:ext cx="8109585" cy="270478"/>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0" y="4867275"/>
                          <a:ext cx="8109585" cy="270479"/>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0" y="5143500"/>
                          <a:ext cx="8109585" cy="270478"/>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0" y="0"/>
                          <a:ext cx="67500" cy="54095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333375" y="0"/>
                          <a:ext cx="135001" cy="54095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742950" y="0"/>
                          <a:ext cx="135001" cy="54095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1152525" y="0"/>
                          <a:ext cx="135001" cy="54095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1552575" y="0"/>
                          <a:ext cx="135001" cy="54095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1962150" y="0"/>
                          <a:ext cx="135001" cy="54095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2362200" y="0"/>
                          <a:ext cx="135001" cy="54095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2771775" y="0"/>
                          <a:ext cx="135001" cy="54095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3171825" y="0"/>
                          <a:ext cx="135001" cy="54095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3581400" y="0"/>
                          <a:ext cx="135001" cy="54095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正方形/長方形 34"/>
                      <wps:cNvSpPr/>
                      <wps:spPr>
                        <a:xfrm>
                          <a:off x="3990975" y="0"/>
                          <a:ext cx="135001" cy="54095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4391025" y="0"/>
                          <a:ext cx="135001" cy="54095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4800600" y="0"/>
                          <a:ext cx="135001" cy="54095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5200650" y="0"/>
                          <a:ext cx="135001" cy="54095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5610225" y="0"/>
                          <a:ext cx="135001" cy="54095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6010275" y="0"/>
                          <a:ext cx="135001" cy="54095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6419850" y="0"/>
                          <a:ext cx="135001" cy="54095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6829425" y="0"/>
                          <a:ext cx="135001" cy="54095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7229475" y="0"/>
                          <a:ext cx="135001" cy="54095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3"/>
                      <wps:cNvSpPr/>
                      <wps:spPr>
                        <a:xfrm>
                          <a:off x="7639050" y="0"/>
                          <a:ext cx="135001" cy="54095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a:xfrm>
                          <a:off x="8039100" y="0"/>
                          <a:ext cx="67500" cy="54095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0" y="0"/>
                          <a:ext cx="8109585" cy="5409565"/>
                        </a:xfrm>
                        <a:prstGeom prst="rect">
                          <a:avLst/>
                        </a:prstGeom>
                        <a:noFill/>
                        <a:ln w="12700" cmpd="sng">
                          <a:solidFill>
                            <a:srgbClr val="009300"/>
                          </a:solidFill>
                          <a:prstDash val="solid"/>
                        </a:ln>
                        <a:extLst>
                          <a:ext uri="{909E8E84-426E-40DD-AFC4-6F175D3DCCD1}">
                            <a14:hiddenFill xmlns:a14="http://schemas.microsoft.com/office/drawing/2010/main">
                              <a:solidFill>
                                <a:srgbClr val="FFFFFF">
                                  <a:alpha val="0"/>
                                </a:srgb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51A7B0" id="Genko:B5:20:20:L:0::" o:spid="_x0000_s1026" style="position:absolute;left:0;text-align:left;margin-left:45pt;margin-top:45pt;width:638.55pt;height:426.25pt;z-index:251703296;mso-position-horizontal-relative:page;mso-position-vertical-relative:page" coordsize="81095,5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">
              <v:rect id="正方形/長方形 4" o:spid="_x0000_s1027" style="position:absolute;width:81095;height:2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U5Mb8A&#10;AADaAAAADwAAAGRycy9kb3ducmV2LnhtbESPQYvCMBSE74L/ITzBm6YuItI1ispK92p172+bt22x&#10;eQlJ1PrvN4LgcZiZb5jVpjeduJEPrWUFs2kGgriyuuVawfl0mCxBhIissbNMCh4UYLMeDlaYa3vn&#10;I93KWIsE4ZCjgiZGl0sZqoYMhql1xMn7s95gTNLXUnu8J7jp5EeWLaTBltNCg472DVWX8moULNuf&#10;i/v1s6J49HtXbr92nSx2So1H/fYTRKQ+vsOv9rdWMIfnlXQ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ZTkxvwAAANoAAAAPAAAAAAAAAAAAAAAAAJgCAABkcnMvZG93bnJl&#10;di54bWxQSwUGAAAAAAQABAD1AAAAhAMAAAAA&#10;" strokecolor="#009300" strokeweight=".5pt"/>
              <v:rect id="正方形/長方形 5" o:spid="_x0000_s1028" style="position:absolute;top:2667;width:81095;height:2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cqr8A&#10;AADaAAAADwAAAGRycy9kb3ducmV2LnhtbESPQYvCMBSE74L/ITzBm6YuKNI1ispK92p172+bt22x&#10;eQlJ1PrvN4LgcZiZb5jVpjeduJEPrWUFs2kGgriyuuVawfl0mCxBhIissbNMCh4UYLMeDlaYa3vn&#10;I93KWIsE4ZCjgiZGl0sZqoYMhql1xMn7s95gTNLXUnu8J7jp5EeWLaTBltNCg472DVWX8moULNuf&#10;i/v1s6J49HtXbr92nSx2So1H/fYTRKQ+vsOv9rdWMIfnlXQ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KZyqvwAAANoAAAAPAAAAAAAAAAAAAAAAAJgCAABkcnMvZG93bnJl&#10;di54bWxQSwUGAAAAAAQABAD1AAAAhAMAAAAA&#10;" strokecolor="#009300" strokeweight=".5pt"/>
              <v:rect id="正方形/長方形 6" o:spid="_x0000_s1029" style="position:absolute;top:5429;width:81095;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3b8A&#10;AADaAAAADwAAAGRycy9kb3ducmV2LnhtbESPQYvCMBSE7wv+h/AWvK2pHkS6RlFR6tWq97fN27bY&#10;vIQk1vrvjbCwx2FmvmGW68F0oicfWssKppMMBHFldcu1gsv58LUAESKyxs4yKXhSgPVq9LHEXNsH&#10;n6gvYy0ShEOOCpoYXS5lqBoyGCbWESfv13qDMUlfS+3xkeCmk7Msm0uDLaeFBh3tGqpu5d0oWLTX&#10;m/vx06J4DjtXbvbbThZbpcafw+YbRKQh/of/2ketYA7vK+kG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wLdvwAAANoAAAAPAAAAAAAAAAAAAAAAAJgCAABkcnMvZG93bnJl&#10;di54bWxQSwUGAAAAAAQABAD1AAAAhAMAAAAA&#10;" strokecolor="#009300" strokeweight=".5pt"/>
              <v:rect id="正方形/長方形 7" o:spid="_x0000_s1030" style="position:absolute;top:8096;width:81095;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nRsAA&#10;AADaAAAADwAAAGRycy9kb3ducmV2LnhtbESPQYvCMBSE74L/ITzBm6buQaVrFJWV7tXq3t82b9ti&#10;8xKSqPXfbwTB4zAz3zCrTW86cSMfWssKZtMMBHFldcu1gvPpMFmCCBFZY2eZFDwowGY9HKww1/bO&#10;R7qVsRYJwiFHBU2MLpcyVA0ZDFPriJP3Z73BmKSvpfZ4T3DTyY8sm0uDLaeFBh3tG6ou5dUoWLY/&#10;F/frZ0Xx6Peu3H7tOlnslBqP+u0niEh9fIdf7W+tYAHPK+kG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enRsAAAADaAAAADwAAAAAAAAAAAAAAAACYAgAAZHJzL2Rvd25y&#10;ZXYueG1sUEsFBgAAAAAEAAQA9QAAAIUDAAAAAA==&#10;" strokecolor="#009300" strokeweight=".5pt"/>
              <v:rect id="正方形/長方形 8" o:spid="_x0000_s1031" style="position:absolute;top:10858;width:81095;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zNMAA&#10;AADaAAAADwAAAGRycy9kb3ducmV2LnhtbESPwWrDMBBE74X+g9hCbo2cHkJwowQ7pDjXuu19Y21s&#10;E2slJMV2/j4qFHocZt4Ms93PZhAj+dBbVrBaZiCIG6t7bhV8f328bkCEiKxxsEwK7hRgv3t+2mKu&#10;7cSfNNaxFamEQ44KuhhdLmVoOjIYltYRJ+9ivcGYpG+l9jilcjPItyxbS4M9p4UOHR06aq71zSjY&#10;9D9Xd/arqrrPB1cXx3KQVanU4mUu3kFEmuN/+I8+6cTB75V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gzNMAAAADaAAAADwAAAAAAAAAAAAAAAACYAgAAZHJzL2Rvd25y&#10;ZXYueG1sUEsFBgAAAAAEAAQA9QAAAIUDAAAAAA==&#10;" strokecolor="#009300" strokeweight=".5pt"/>
              <v:rect id="正方形/長方形 9" o:spid="_x0000_s1032" style="position:absolute;top:13525;width:81095;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SWr8AA&#10;AADaAAAADwAAAGRycy9kb3ducmV2LnhtbESPQYvCMBSE74L/ITxhb5q6h0WrUVR2qVer3p/Nsy02&#10;LyHJav33RljY4zAz3zDLdW86cScfWssKppMMBHFldcu1gtPxZzwDESKyxs4yKXhSgPVqOFhiru2D&#10;D3QvYy0ShEOOCpoYXS5lqBoyGCbWESfvar3BmKSvpfb4SHDTyc8s+5IGW04LDTraNVTdyl+jYNae&#10;b+7ip0Xx7Heu3HxvO1lslfoY9ZsFiEh9/A//tfdawRzeV9IN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SWr8AAAADaAAAADwAAAAAAAAAAAAAAAACYAgAAZHJzL2Rvd25y&#10;ZXYueG1sUEsFBgAAAAAEAAQA9QAAAIUDAAAAAA==&#10;" strokecolor="#009300" strokeweight=".5pt"/>
              <v:rect id="正方形/長方形 10" o:spid="_x0000_s1033" style="position:absolute;top:16192;width:81095;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j0McEA&#10;AADbAAAADwAAAGRycy9kb3ducmV2LnhtbESPQW/CMAyF75P2HyJP2m2k7DChjoAADXVXCty9xmsr&#10;GidKApR/jw9I3Gy95/c+z5ejG9SFYuo9G5hOClDEjbc9twYO++3HDFTKyBYHz2TgRgmWi9eXOZbW&#10;X3lHlzq3SkI4lWigyzmUWqemI4dp4gOxaP8+OsyyxlbbiFcJd4P+LIov7bBnaegw0Kaj5lSfnYFZ&#10;fzyFvzitqtu4CfXqZz3oam3M+9u4+gaVacxP8+P61wq+0MsvMoB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49DHBAAAA2wAAAA8AAAAAAAAAAAAAAAAAmAIAAGRycy9kb3du&#10;cmV2LnhtbFBLBQYAAAAABAAEAPUAAACGAwAAAAA=&#10;" strokecolor="#009300" strokeweight=".5pt"/>
              <v:rect id="正方形/長方形 11" o:spid="_x0000_s1034" style="position:absolute;top:18954;width:81095;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RRqr4A&#10;AADbAAAADwAAAGRycy9kb3ducmV2LnhtbERPTYvCMBC9L/gfwgh7W9N6EOkaRUWpV6t7H5uxLTaT&#10;kESt/34jLOxtHu9zFqvB9OJBPnSWFeSTDARxbXXHjYLzaf81BxEissbeMil4UYDVcvSxwELbJx/p&#10;UcVGpBAOBSpoY3SFlKFuyWCYWEecuKv1BmOCvpHa4zOFm15Os2wmDXacGlp0tG2pvlV3o2De/dzc&#10;xedl+Rq2rlrvNr0sN0p9jof1N4hIQ/wX/7kPOs3P4f1LOkAu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0Uaq+AAAA2wAAAA8AAAAAAAAAAAAAAAAAmAIAAGRycy9kb3ducmV2&#10;LnhtbFBLBQYAAAAABAAEAPUAAACDAwAAAAA=&#10;" strokecolor="#009300" strokeweight=".5pt"/>
              <v:rect id="正方形/長方形 12" o:spid="_x0000_s1035" style="position:absolute;top:21621;width:81095;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P3b0A&#10;AADbAAAADwAAAGRycy9kb3ducmV2LnhtbERPTYvCMBC9C/6HMII3TfUgUo2i4lKv213vYzO2xWYS&#10;kqzWf28WBG/zeJ+z3vamE3fyobWsYDbNQBBXVrdcK/j9+ZosQYSIrLGzTAqeFGC7GQ7WmGv74G+6&#10;l7EWKYRDjgqaGF0uZagaMhim1hEn7mq9wZigr6X2+EjhppPzLFtIgy2nhgYdHRqqbuWfUbBszzd3&#10;8bOiePYHV+6O+04We6XGo363AhGpjx/x233Saf4c/n9JB8jN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ObP3b0AAADbAAAADwAAAAAAAAAAAAAAAACYAgAAZHJzL2Rvd25yZXYu&#10;eG1sUEsFBgAAAAAEAAQA9QAAAIIDAAAAAA==&#10;" strokecolor="#009300" strokeweight=".5pt"/>
              <v:rect id="正方形/長方形 13" o:spid="_x0000_s1036" style="position:absolute;top:24384;width:81095;height:2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pqRr4A&#10;AADbAAAADwAAAGRycy9kb3ducmV2LnhtbERPTYvCMBC9L/gfwgje1lSFRapRVJR63a7ex2Zsi80k&#10;JFHrvzcLC3ubx/uc5bo3nXiQD61lBZNxBoK4srrlWsHp5/A5BxEissbOMil4UYD1avCxxFzbJ3/T&#10;o4y1SCEcclTQxOhyKUPVkMEwto44cVfrDcYEfS21x2cKN52cZtmXNNhyamjQ0a6h6lbejYJ5e765&#10;i58UxavfuXKz33ay2Co1GvabBYhIffwX/7mPOs2fwe8v6QC5e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qaka+AAAA2wAAAA8AAAAAAAAAAAAAAAAAmAIAAGRycy9kb3ducmV2&#10;LnhtbFBLBQYAAAAABAAEAPUAAACDAwAAAAA=&#10;" strokecolor="#009300" strokeweight=".5pt"/>
              <v:rect id="正方形/長方形 14" o:spid="_x0000_s1037" style="position:absolute;top:27051;width:81095;height:2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PyMr4A&#10;AADbAAAADwAAAGRycy9kb3ducmV2LnhtbERPTYvCMBC9L/gfwgje1lSRRapRVJR63a7ex2Zsi80k&#10;JFHrvzcLC3ubx/uc5bo3nXiQD61lBZNxBoK4srrlWsHp5/A5BxEissbOMil4UYD1avCxxFzbJ3/T&#10;o4y1SCEcclTQxOhyKUPVkMEwto44cVfrDcYEfS21x2cKN52cZtmXNNhyamjQ0a6h6lbejYJ5e765&#10;i58UxavfuXKz33ay2Co1GvabBYhIffwX/7mPOs2fwe8v6QC5e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BD8jK+AAAA2wAAAA8AAAAAAAAAAAAAAAAAmAIAAGRycy9kb3ducmV2&#10;LnhtbFBLBQYAAAAABAAEAPUAAACDAwAAAAA=&#10;" strokecolor="#009300" strokeweight=".5pt"/>
              <v:rect id="正方形/長方形 15" o:spid="_x0000_s1038" style="position:absolute;top:29718;width:81095;height:2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9Xqb4A&#10;AADbAAAADwAAAGRycy9kb3ducmV2LnhtbERPTYvCMBC9L/gfwgje1lTBRapRVJR63a7ex2Zsi80k&#10;JFHrvzcLC3ubx/uc5bo3nXiQD61lBZNxBoK4srrlWsHp5/A5BxEissbOMil4UYD1avCxxFzbJ3/T&#10;o4y1SCEcclTQxOhyKUPVkMEwto44cVfrDcYEfS21x2cKN52cZtmXNNhyamjQ0a6h6lbejYJ5e765&#10;i58UxavfuXKz33ay2Co1GvabBYhIffwX/7mPOs2fwe8v6QC5e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8PV6m+AAAA2wAAAA8AAAAAAAAAAAAAAAAAmAIAAGRycy9kb3ducmV2&#10;LnhtbFBLBQYAAAAABAAEAPUAAACDAwAAAAA=&#10;" strokecolor="#009300" strokeweight=".5pt"/>
              <v:rect id="正方形/長方形 16" o:spid="_x0000_s1039" style="position:absolute;top:32480;width:81095;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3J3r0A&#10;AADbAAAADwAAAGRycy9kb3ducmV2LnhtbERPTYvCMBC9C/6HMII3Td2DSDWKikv3ane9j83YFptJ&#10;SLJa/70RBG/zeJ+z2vSmEzfyobWsYDbNQBBXVrdcK/j7/Z4sQISIrLGzTAoeFGCzHg5WmGt75yPd&#10;yliLFMIhRwVNjC6XMlQNGQxT64gTd7HeYEzQ11J7vKdw08mvLJtLgy2nhgYd7RuqruW/UbBoT1d3&#10;9rOiePR7V24Pu04WO6XGo367BBGpjx/x2/2j0/w5vH5JB8j1E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93J3r0AAADbAAAADwAAAAAAAAAAAAAAAACYAgAAZHJzL2Rvd25yZXYu&#10;eG1sUEsFBgAAAAAEAAQA9QAAAIIDAAAAAA==&#10;" strokecolor="#009300" strokeweight=".5pt"/>
              <v:rect id="正方形/長方形 17" o:spid="_x0000_s1040" style="position:absolute;top:35147;width:81095;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sRb4A&#10;AADbAAAADwAAAGRycy9kb3ducmV2LnhtbERPTYvCMBC9L/gfwgje1lQPrlSjqCj1ul29j83YFptJ&#10;SKLWf28WFvY2j/c5y3VvOvEgH1rLCibjDARxZXXLtYLTz+FzDiJEZI2dZVLwogDr1eBjibm2T/6m&#10;RxlrkUI45KigidHlUoaqIYNhbB1x4q7WG4wJ+lpqj88Ubjo5zbKZNNhyamjQ0a6h6lbejYJ5e765&#10;i58UxavfuXKz33ay2Co1GvabBYhIffwX/7mPOs3/gt9f0gFy9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CRbEW+AAAA2wAAAA8AAAAAAAAAAAAAAAAAmAIAAGRycy9kb3ducmV2&#10;LnhtbFBLBQYAAAAABAAEAPUAAACDAwAAAAA=&#10;" strokecolor="#009300" strokeweight=".5pt"/>
              <v:rect id="正方形/長方形 18" o:spid="_x0000_s1041" style="position:absolute;top:37909;width:81095;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4N8EA&#10;AADbAAAADwAAAGRycy9kb3ducmV2LnhtbESPQW/CMAyF75P2HyJP2m2k7DChjoAADXVXCty9xmsr&#10;GidKApR/jw9I3Gy95/c+z5ejG9SFYuo9G5hOClDEjbc9twYO++3HDFTKyBYHz2TgRgmWi9eXOZbW&#10;X3lHlzq3SkI4lWigyzmUWqemI4dp4gOxaP8+OsyyxlbbiFcJd4P+LIov7bBnaegw0Kaj5lSfnYFZ&#10;fzyFvzitqtu4CfXqZz3oam3M+9u4+gaVacxP8+P61wq+wMovMoB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O+DfBAAAA2wAAAA8AAAAAAAAAAAAAAAAAmAIAAGRycy9kb3du&#10;cmV2LnhtbFBLBQYAAAAABAAEAPUAAACGAwAAAAA=&#10;" strokecolor="#009300" strokeweight=".5pt"/>
              <v:rect id="正方形/長方形 19" o:spid="_x0000_s1042" style="position:absolute;top:40576;width:81095;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drL4A&#10;AADbAAAADwAAAGRycy9kb3ducmV2LnhtbERPTYvCMBC9C/6HMMLeNHUPi1ajqOxSr1a9j83YFptJ&#10;SLJa/70RFvY2j/c5y3VvOnEnH1rLCqaTDARxZXXLtYLT8Wc8AxEissbOMil4UoD1ajhYYq7tgw90&#10;L2MtUgiHHBU0MbpcylA1ZDBMrCNO3NV6gzFBX0vt8ZHCTSc/s+xLGmw5NTToaNdQdSt/jYJZe765&#10;i58WxbPfuXLzve1ksVXqY9RvFiAi9fFf/Ofe6zR/Du9f0gFy9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5CXay+AAAA2wAAAA8AAAAAAAAAAAAAAAAAmAIAAGRycy9kb3ducmV2&#10;LnhtbFBLBQYAAAAABAAEAPUAAACDAwAAAAA=&#10;" strokecolor="#009300" strokeweight=".5pt"/>
              <v:rect id="正方形/長方形 20" o:spid="_x0000_s1043" style="position:absolute;top:43243;width:81095;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jL4A&#10;AADbAAAADwAAAGRycy9kb3ducmV2LnhtbERPPW/CMBDdkfofrKvEBk4yoCjFIEBU6dq03Y/4SCLi&#10;s2UbSP59PVTq+PS+t/vJjOJBPgyWFeTrDARxa/XAnYLvr/dVCSJEZI2jZVIwU4D97mWxxUrbJ3/S&#10;o4mdSCEcKlTQx+gqKUPbk8Gwto44cVfrDcYEfSe1x2cKN6MssmwjDQ6cGnp0dOqpvTV3o6Acfm7u&#10;4vO6nqeTaw7n4yjro1LL1+nwBiLSFP/Ff+4PraBI69OX9APk7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EUPoy+AAAA2wAAAA8AAAAAAAAAAAAAAAAAmAIAAGRycy9kb3ducmV2&#10;LnhtbFBLBQYAAAAABAAEAPUAAACDAwAAAAA=&#10;" strokecolor="#009300" strokeweight=".5pt"/>
              <v:rect id="正方形/長方形 21" o:spid="_x0000_s1044" style="position:absolute;top:46005;width:81095;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bF8AA&#10;AADbAAAADwAAAGRycy9kb3ducmV2LnhtbESPQYvCMBSE7wv7H8Jb8Lam9SBSjaKyS71a9f5s3rbF&#10;5iUkWa3/3giCx2FmvmEWq8H04ko+dJYV5OMMBHFtdceNguPh93sGIkRkjb1lUnCnAKvl58cCC21v&#10;vKdrFRuRIBwKVNDG6AopQ92SwTC2jjh5f9YbjEn6RmqPtwQ3vZxk2VQa7DgttOho21J9qf6Ngll3&#10;urizz8vyPmxdtf7Z9LLcKDX6GtZzEJGG+A6/2jutYJLD80v6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ibF8AAAADbAAAADwAAAAAAAAAAAAAAAACYAgAAZHJzL2Rvd25y&#10;ZXYueG1sUEsFBgAAAAAEAAQA9QAAAIUDAAAAAA==&#10;" strokecolor="#009300" strokeweight=".5pt"/>
              <v:rect id="正方形/長方形 22" o:spid="_x0000_s1045" style="position:absolute;top:48672;width:81095;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oFYMAA&#10;AADbAAAADwAAAGRycy9kb3ducmV2LnhtbESPQYvCMBSE7wv+h/AEb2tqD4tUo6i4dK9b9f5snm2x&#10;eQlJVuu/NwuCx2FmvmGW68H04kY+dJYVzKYZCOLa6o4bBcfD9+ccRIjIGnvLpOBBAdar0ccSC23v&#10;/Eu3KjYiQTgUqKCN0RVShrolg2FqHXHyLtYbjEn6RmqP9wQ3vcyz7Esa7DgttOho11J9rf6Mgnl3&#10;urqzn5XlY9i5arPf9rLcKjUZD5sFiEhDfIdf7R+tIM/h/0v6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ooFYMAAAADbAAAADwAAAAAAAAAAAAAAAACYAgAAZHJzL2Rvd25y&#10;ZXYueG1sUEsFBgAAAAAEAAQA9QAAAIUDAAAAAA==&#10;" strokecolor="#009300" strokeweight=".5pt"/>
              <v:rect id="正方形/長方形 23" o:spid="_x0000_s1046" style="position:absolute;top:51435;width:81095;height:2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ag+8AA&#10;AADbAAAADwAAAGRycy9kb3ducmV2LnhtbESPQYvCMBSE7wv+h/AEb2uqgkg1iopLvW7dvT+bZ1ts&#10;XkKS1frvzYLgcZiZb5jVpjeduJEPrWUFk3EGgriyuuVawc/p63MBIkRkjZ1lUvCgAJv14GOFubZ3&#10;/qZbGWuRIBxyVNDE6HIpQ9WQwTC2jjh5F+sNxiR9LbXHe4KbTk6zbC4NtpwWGnS0b6i6ln9GwaL9&#10;vbqznxTFo9+7cnvYdbLYKTUa9tsliEh9fIdf7aNWMJ3B/5f0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ag+8AAAADbAAAADwAAAAAAAAAAAAAAAACYAgAAZHJzL2Rvd25y&#10;ZXYueG1sUEsFBgAAAAAEAAQA9QAAAIUDAAAAAA==&#10;" strokecolor="#009300" strokeweight=".5pt"/>
              <v:rect id="正方形/長方形 24" o:spid="_x0000_s1047" style="position:absolute;width:675;height:5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84j8AA&#10;AADbAAAADwAAAGRycy9kb3ducmV2LnhtbESPQYvCMBSE7wv+h/AEb2uqiEg1iopLvW7dvT+bZ1ts&#10;XkKS1frvzYLgcZiZb5jVpjeduJEPrWUFk3EGgriyuuVawc/p63MBIkRkjZ1lUvCgAJv14GOFubZ3&#10;/qZbGWuRIBxyVNDE6HIpQ9WQwTC2jjh5F+sNxiR9LbXHe4KbTk6zbC4NtpwWGnS0b6i6ln9GwaL9&#10;vbqznxTFo9+7cnvYdbLYKTUa9tsliEh9fIdf7aNWMJ3B/5f0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84j8AAAADbAAAADwAAAAAAAAAAAAAAAACYAgAAZHJzL2Rvd25y&#10;ZXYueG1sUEsFBgAAAAAEAAQA9QAAAIUDAAAAAA==&#10;" strokecolor="#009300" strokeweight=".5pt"/>
              <v:rect id="正方形/長方形 25" o:spid="_x0000_s1048" style="position:absolute;left:3333;width:1350;height:5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OdFMAA&#10;AADbAAAADwAAAGRycy9kb3ducmV2LnhtbESPQYvCMBSE7wv+h/AEb2uqoEg1iopLvW7dvT+bZ1ts&#10;XkKS1frvzYLgcZiZb5jVpjeduJEPrWUFk3EGgriyuuVawc/p63MBIkRkjZ1lUvCgAJv14GOFubZ3&#10;/qZbGWuRIBxyVNDE6HIpQ9WQwTC2jjh5F+sNxiR9LbXHe4KbTk6zbC4NtpwWGnS0b6i6ln9GwaL9&#10;vbqznxTFo9+7cnvYdbLYKTUa9tsliEh9fIdf7aNWMJ3B/5f0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OdFMAAAADbAAAADwAAAAAAAAAAAAAAAACYAgAAZHJzL2Rvd25y&#10;ZXYueG1sUEsFBgAAAAAEAAQA9QAAAIUDAAAAAA==&#10;" strokecolor="#009300" strokeweight=".5pt"/>
              <v:rect id="正方形/長方形 26" o:spid="_x0000_s1049" style="position:absolute;left:7429;width:1350;height:5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EDY8AA&#10;AADbAAAADwAAAGRycy9kb3ducmV2LnhtbESPQYvCMBSE7wv+h/AEb2uqB5GuUVRculere382z7bY&#10;vIQkav33RhA8DjPzDbNY9aYTN/KhtaxgMs5AEFdWt1wrOB5+v+cgQkTW2FkmBQ8KsFoOvhaYa3vn&#10;Pd3KWIsE4ZCjgiZGl0sZqoYMhrF1xMk7W28wJulrqT3eE9x0cpplM2mw5bTQoKNtQ9WlvBoF8/b/&#10;4k5+UhSPfuvK9W7TyWKj1GjYr39AROrjJ/xu/2kF0xm8vqQf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EDY8AAAADbAAAADwAAAAAAAAAAAAAAAACYAgAAZHJzL2Rvd25y&#10;ZXYueG1sUEsFBgAAAAAEAAQA9QAAAIUDAAAAAA==&#10;" strokecolor="#009300" strokeweight=".5pt"/>
              <v:rect id="正方形/長方形 27" o:spid="_x0000_s1050" style="position:absolute;left:11525;width:1350;height:5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2m+MAA&#10;AADbAAAADwAAAGRycy9kb3ducmV2LnhtbESPQYvCMBSE7wv+h/AEb2uqB5VqFBWXet26e382z7bY&#10;vIQkq/XfmwXB4zAz3zCrTW86cSMfWssKJuMMBHFldcu1gp/T1+cCRIjIGjvLpOBBATbrwccKc23v&#10;/E23MtYiQTjkqKCJ0eVShqohg2FsHXHyLtYbjEn6WmqP9wQ3nZxm2UwabDktNOho31B1Lf+MgkX7&#10;e3VnPymKR7935faw62SxU2o07LdLEJH6+A6/2ketYDqH/y/p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2m+MAAAADbAAAADwAAAAAAAAAAAAAAAACYAgAAZHJzL2Rvd25y&#10;ZXYueG1sUEsFBgAAAAAEAAQA9QAAAIUDAAAAAA==&#10;" strokecolor="#009300" strokeweight=".5pt"/>
              <v:rect id="正方形/長方形 28" o:spid="_x0000_s1051" style="position:absolute;left:15525;width:1350;height:5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Iyir4A&#10;AADbAAAADwAAAGRycy9kb3ducmV2LnhtbERPPW/CMBDdkfofrKvEBk4yoCjFIEBU6dq03Y/4SCLi&#10;s2UbSP59PVTq+PS+t/vJjOJBPgyWFeTrDARxa/XAnYLvr/dVCSJEZI2jZVIwU4D97mWxxUrbJ3/S&#10;o4mdSCEcKlTQx+gqKUPbk8Gwto44cVfrDcYEfSe1x2cKN6MssmwjDQ6cGnp0dOqpvTV3o6Acfm7u&#10;4vO6nqeTaw7n4yjro1LL1+nwBiLSFP/Ff+4PraBIY9OX9APk7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9iMoq+AAAA2wAAAA8AAAAAAAAAAAAAAAAAmAIAAGRycy9kb3ducmV2&#10;LnhtbFBLBQYAAAAABAAEAPUAAACDAwAAAAA=&#10;" strokecolor="#009300" strokeweight=".5pt"/>
              <v:rect id="正方形/長方形 29" o:spid="_x0000_s1052" style="position:absolute;left:19621;width:1350;height:5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6XEcAA&#10;AADbAAAADwAAAGRycy9kb3ducmV2LnhtbESPQYvCMBSE78L+h/AEb5rqQdxqFJVd6nW7en82z7bY&#10;vIQkq/XfmwXB4zAz3zCrTW86cSMfWssKppMMBHFldcu1guPv93gBIkRkjZ1lUvCgAJv1x2CFubZ3&#10;/qFbGWuRIBxyVNDE6HIpQ9WQwTCxjjh5F+sNxiR9LbXHe4KbTs6ybC4NtpwWGnS0b6i6ln9GwaI9&#10;Xd3ZT4vi0e9duf3adbLYKTUa9tsliEh9fIdf7YNWMPuE/y/p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6XEcAAAADbAAAADwAAAAAAAAAAAAAAAACYAgAAZHJzL2Rvd25y&#10;ZXYueG1sUEsFBgAAAAAEAAQA9QAAAIUDAAAAAA==&#10;" strokecolor="#009300" strokeweight=".5pt"/>
              <v:rect id="正方形/長方形 30" o:spid="_x0000_s1053" style="position:absolute;left:23622;width:1350;height:5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2oUb0A&#10;AADbAAAADwAAAGRycy9kb3ducmV2LnhtbERPTYvCMBC9C/sfwix401QFkWoUlZV6te7ex2a2LTaT&#10;kESt/94cBI+P973a9KYTd/KhtaxgMs5AEFdWt1wr+D0fRgsQISJr7CyTgicF2Ky/BivMtX3wie5l&#10;rEUK4ZCjgiZGl0sZqoYMhrF1xIn7t95gTNDXUnt8pHDTyWmWzaXBllNDg472DVXX8mYULNq/q7v4&#10;SVE8+70rtz+7ThY7pYbf/XYJIlIfP+K3+6gVzNL69CX9AL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M2oUb0AAADbAAAADwAAAAAAAAAAAAAAAACYAgAAZHJzL2Rvd25yZXYu&#10;eG1sUEsFBgAAAAAEAAQA9QAAAIIDAAAAAA==&#10;" strokecolor="#009300" strokeweight=".5pt"/>
              <v:rect id="正方形/長方形 31" o:spid="_x0000_s1054" style="position:absolute;left:27717;width:1350;height:5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ENysEA&#10;AADbAAAADwAAAGRycy9kb3ducmV2LnhtbESPQYvCMBSE78L+h/AWvGlahUWqUVRcuteten82z7bY&#10;vIQkq/XfbxYWPA4z8w2z2gymF3fyobOsIJ9mIIhrqztuFJyOn5MFiBCRNfaWScGTAmzWb6MVFto+&#10;+JvuVWxEgnAoUEEboyukDHVLBsPUOuLkXa03GJP0jdQeHwluejnLsg9psOO00KKjfUv1rfoxChbd&#10;+eYuPi/L57B31faw62W5U2r8PmyXICIN8RX+b39pBfMc/r6k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BDcrBAAAA2wAAAA8AAAAAAAAAAAAAAAAAmAIAAGRycy9kb3du&#10;cmV2LnhtbFBLBQYAAAAABAAEAPUAAACGAwAAAAA=&#10;" strokecolor="#009300" strokeweight=".5pt"/>
              <v:rect id="正方形/長方形 32" o:spid="_x0000_s1055" style="position:absolute;left:31718;width:1350;height:5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OTvcAA&#10;AADbAAAADwAAAGRycy9kb3ducmV2LnhtbESPQYvCMBSE7wv+h/AEb2uqgkg1iopLvW7dvT+bZ1ts&#10;XkKS1frvzYLgcZiZb5jVpjeduJEPrWUFk3EGgriyuuVawc/p63MBIkRkjZ1lUvCgAJv14GOFubZ3&#10;/qZbGWuRIBxyVNDE6HIpQ9WQwTC2jjh5F+sNxiR9LbXHe4KbTk6zbC4NtpwWGnS0b6i6ln9GwaL9&#10;vbqznxTFo9+7cnvYdbLYKTUa9tsliEh9fIdf7aNWMJvC/5f0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1OTvcAAAADbAAAADwAAAAAAAAAAAAAAAACYAgAAZHJzL2Rvd25y&#10;ZXYueG1sUEsFBgAAAAAEAAQA9QAAAIUDAAAAAA==&#10;" strokecolor="#009300" strokeweight=".5pt"/>
              <v:rect id="正方形/長方形 33" o:spid="_x0000_s1056" style="position:absolute;left:35814;width:1350;height:5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82JsAA&#10;AADbAAAADwAAAGRycy9kb3ducmV2LnhtbESPQYvCMBSE7wv+h/AEb2vqCiLVKCpKvW7dvT+bZ1ts&#10;XkKS1frvzYLgcZiZb5jlujeduJEPrWUFk3EGgriyuuVawc/p8DkHESKyxs4yKXhQgPVq8LHEXNs7&#10;f9OtjLVIEA45KmhidLmUoWrIYBhbR5y8i/UGY5K+ltrjPcFNJ7+ybCYNtpwWGnS0a6i6ln9Gwbz9&#10;vbqznxTFo9+5crPfdrLYKjUa9psFiEh9fIdf7aNWMJ3C/5f0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82JsAAAADbAAAADwAAAAAAAAAAAAAAAACYAgAAZHJzL2Rvd25y&#10;ZXYueG1sUEsFBgAAAAAEAAQA9QAAAIUDAAAAAA==&#10;" strokecolor="#009300" strokeweight=".5pt"/>
              <v:rect id="正方形/長方形 34" o:spid="_x0000_s1057" style="position:absolute;left:39909;width:1350;height:5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UsEA&#10;AADbAAAADwAAAGRycy9kb3ducmV2LnhtbESPQWsCMRSE7wX/Q3iCt5pVS5HVKCrKeu223p+b5+7i&#10;5iUkUdd/bwqFHoeZ+YZZrnvTiTv50FpWMBlnIIgrq1uuFfx8H97nIEJE1thZJgVPCrBeDd6WmGv7&#10;4C+6l7EWCcIhRwVNjC6XMlQNGQxj64iTd7HeYEzS11J7fCS46eQ0yz6lwZbTQoOOdg1V1/JmFMzb&#10;09Wd/aQonv3OlZv9tpPFVqnRsN8sQETq43/4r33UCmYf8Psl/Q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2rlLBAAAA2wAAAA8AAAAAAAAAAAAAAAAAmAIAAGRycy9kb3du&#10;cmV2LnhtbFBLBQYAAAAABAAEAPUAAACGAwAAAAA=&#10;" strokecolor="#009300" strokeweight=".5pt"/>
              <v:rect id="正方形/長方形 35" o:spid="_x0000_s1058" style="position:absolute;left:43910;width:1350;height:5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oLycEA&#10;AADbAAAADwAAAGRycy9kb3ducmV2LnhtbESPQWsCMRSE7wX/Q3iCt5pVaZHVKCrKeu223p+b5+7i&#10;5iUkUdd/bwqFHoeZ+YZZrnvTiTv50FpWMBlnIIgrq1uuFfx8H97nIEJE1thZJgVPCrBeDd6WmGv7&#10;4C+6l7EWCcIhRwVNjC6XMlQNGQxj64iTd7HeYEzS11J7fCS46eQ0yz6lwZbTQoOOdg1V1/JmFMzb&#10;09Wd/aQonv3OlZv9tpPFVqnRsN8sQETq43/4r33UCmYf8Psl/Q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6C8nBAAAA2wAAAA8AAAAAAAAAAAAAAAAAmAIAAGRycy9kb3du&#10;cmV2LnhtbFBLBQYAAAAABAAEAPUAAACGAwAAAAA=&#10;" strokecolor="#009300" strokeweight=".5pt"/>
              <v:rect id="正方形/長方形 36" o:spid="_x0000_s1059" style="position:absolute;left:48006;width:1350;height:5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VvsAA&#10;AADbAAAADwAAAGRycy9kb3ducmV2LnhtbESPQYvCMBSE7wv+h/CEva2pCiLVKCpKvdrdvT+bZ1ts&#10;XkIStf77jSDscZiZb5jlujeduJMPrWUF41EGgriyuuVawc/34WsOIkRkjZ1lUvCkAOvV4GOJubYP&#10;PtG9jLVIEA45KmhidLmUoWrIYBhZR5y8i/UGY5K+ltrjI8FNJydZNpMGW04LDTraNVRdy5tRMG9/&#10;r+7sx0Xx7Heu3Oy3nSy2Sn0O+80CRKQ+/off7aNWMJ3B60v6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iVvsAAAADbAAAADwAAAAAAAAAAAAAAAACYAgAAZHJzL2Rvd25y&#10;ZXYueG1sUEsFBgAAAAAEAAQA9QAAAIUDAAAAAA==&#10;" strokecolor="#009300" strokeweight=".5pt"/>
              <v:rect id="正方形/長方形 37" o:spid="_x0000_s1060" style="position:absolute;left:52006;width:1350;height:5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wJcEA&#10;AADbAAAADwAAAGRycy9kb3ducmV2LnhtbESPQWsCMRSE7wX/Q3iCt5pVoZXVKCrKeu223p+b5+7i&#10;5iUkUdd/bwqFHoeZ+YZZrnvTiTv50FpWMBlnIIgrq1uuFfx8H97nIEJE1thZJgVPCrBeDd6WmGv7&#10;4C+6l7EWCcIhRwVNjC6XMlQNGQxj64iTd7HeYEzS11J7fCS46eQ0yz6kwZbTQoOOdg1V1/JmFMzb&#10;09Wd/aQonv3OlZv9tpPFVqnRsN8sQETq43/4r33UCmaf8Psl/Q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kMCXBAAAA2wAAAA8AAAAAAAAAAAAAAAAAmAIAAGRycy9kb3du&#10;cmV2LnhtbFBLBQYAAAAABAAEAPUAAACGAwAAAAA=&#10;" strokecolor="#009300" strokeweight=".5pt"/>
              <v:rect id="正方形/長方形 38" o:spid="_x0000_s1061" style="position:absolute;left:56102;width:1350;height:5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ukV70A&#10;AADbAAAADwAAAGRycy9kb3ducmV2LnhtbERPTYvCMBC9C/sfwix401QFkWoUlZV6te7ex2a2LTaT&#10;kESt/94cBI+P973a9KYTd/KhtaxgMs5AEFdWt1wr+D0fRgsQISJr7CyTgicF2Ky/BivMtX3wie5l&#10;rEUK4ZCjgiZGl0sZqoYMhrF1xIn7t95gTNDXUnt8pHDTyWmWzaXBllNDg472DVXX8mYULNq/q7v4&#10;SVE8+70rtz+7ThY7pYbf/XYJIlIfP+K3+6gVzNLY9CX9AL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rukV70AAADbAAAADwAAAAAAAAAAAAAAAACYAgAAZHJzL2Rvd25yZXYu&#10;eG1sUEsFBgAAAAAEAAQA9QAAAIIDAAAAAA==&#10;" strokecolor="#009300" strokeweight=".5pt"/>
              <v:rect id="正方形/長方形 39" o:spid="_x0000_s1062" style="position:absolute;left:60102;width:1350;height:5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BzMEA&#10;AADbAAAADwAAAGRycy9kb3ducmV2LnhtbESPQWsCMRSE7wX/Q3hCbzWrQtHVKCqV7dVtvT83z93F&#10;zUtIUl3/fSMIHoeZ+YZZrnvTiSv50FpWMB5lIIgrq1uuFfz+7D9mIEJE1thZJgV3CrBeDd6WmGt7&#10;4wNdy1iLBOGQo4ImRpdLGaqGDIaRdcTJO1tvMCbpa6k93hLcdHKSZZ/SYMtpoUFHu4aqS/lnFMza&#10;48Wd/Lgo7v3OlZuvbSeLrVLvw36zABGpj6/ws/2tFUzn8Pi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3AczBAAAA2wAAAA8AAAAAAAAAAAAAAAAAmAIAAGRycy9kb3du&#10;cmV2LnhtbFBLBQYAAAAABAAEAPUAAACGAwAAAAA=&#10;" strokecolor="#009300" strokeweight=".5pt"/>
              <v:rect id="正方形/長方形 40" o:spid="_x0000_s1063" style="position:absolute;left:64198;width:1350;height:5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bLL0A&#10;AADbAAAADwAAAGRycy9kb3ducmV2LnhtbERPTYvCMBC9C/sfwix401QRkWoUlZV6te7ex2a2LTaT&#10;kESt/94cBI+P973a9KYTd/KhtaxgMs5AEFdWt1wr+D0fRgsQISJr7CyTgicF2Ky/BivMtX3wie5l&#10;rEUK4ZCjgiZGl0sZqoYMhrF1xIn7t95gTNDXUnt8pHDTyWmWzaXBllNDg472DVXX8mYULNq/q7v4&#10;SVE8+70rtz+7ThY7pYbf/XYJIlIfP+K3+6gVzNL69CX9AL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MvbLL0AAADbAAAADwAAAAAAAAAAAAAAAACYAgAAZHJzL2Rvd25yZXYu&#10;eG1sUEsFBgAAAAAEAAQA9QAAAIIDAAAAAA==&#10;" strokecolor="#009300" strokeweight=".5pt"/>
              <v:rect id="正方形/長方形 41" o:spid="_x0000_s1064" style="position:absolute;left:68294;width:1350;height:5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d+t8EA&#10;AADbAAAADwAAAGRycy9kb3ducmV2LnhtbESPQYvCMBSE78L+h/AWvGlakUWqUVRcuteten82z7bY&#10;vIQkq/XfbxYWPA4z8w2z2gymF3fyobOsIJ9mIIhrqztuFJyOn5MFiBCRNfaWScGTAmzWb6MVFto+&#10;+JvuVWxEgnAoUEEboyukDHVLBsPUOuLkXa03GJP0jdQeHwluejnLsg9psOO00KKjfUv1rfoxChbd&#10;+eYuPi/L57B31faw62W5U2r8PmyXICIN8RX+b39pBfMc/r6k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HfrfBAAAA2wAAAA8AAAAAAAAAAAAAAAAAmAIAAGRycy9kb3du&#10;cmV2LnhtbFBLBQYAAAAABAAEAPUAAACGAwAAAAA=&#10;" strokecolor="#009300" strokeweight=".5pt"/>
              <v:rect id="正方形/長方形 42" o:spid="_x0000_s1065" style="position:absolute;left:72294;width:1350;height:5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XgwMAA&#10;AADbAAAADwAAAGRycy9kb3ducmV2LnhtbESPQYvCMBSE7wv+h/AEb2uqiEg1iopLvW7dvT+bZ1ts&#10;XkKS1frvzYLgcZiZb5jVpjeduJEPrWUFk3EGgriyuuVawc/p63MBIkRkjZ1lUvCgAJv14GOFubZ3&#10;/qZbGWuRIBxyVNDE6HIpQ9WQwTC2jjh5F+sNxiR9LbXHe4KbTk6zbC4NtpwWGnS0b6i6ln9GwaL9&#10;vbqznxTFo9+7cnvYdbLYKTUa9tsliEh9fIdf7aNWMJvC/5f0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1XgwMAAAADbAAAADwAAAAAAAAAAAAAAAACYAgAAZHJzL2Rvd25y&#10;ZXYueG1sUEsFBgAAAAAEAAQA9QAAAIUDAAAAAA==&#10;" strokecolor="#009300" strokeweight=".5pt"/>
              <v:rect id="正方形/長方形 43" o:spid="_x0000_s1066" style="position:absolute;left:76390;width:1350;height:5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FW8EA&#10;AADbAAAADwAAAGRycy9kb3ducmV2LnhtbESPQWsCMRSE7wX/Q3iCt5pVS5HVKCrKeu223p+b5+7i&#10;5iUkUdd/bwqFHoeZ+YZZrnvTiTv50FpWMBlnIIgrq1uuFfx8H97nIEJE1thZJgVPCrBeDd6WmGv7&#10;4C+6l7EWCcIhRwVNjC6XMlQNGQxj64iTd7HeYEzS11J7fCS46eQ0yz6lwZbTQoOOdg1V1/JmFMzb&#10;09Wd/aQonv3OlZv9tpPFVqnRsN8sQETq43/4r33UCj5m8Psl/Q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ZRVvBAAAA2wAAAA8AAAAAAAAAAAAAAAAAmAIAAGRycy9kb3du&#10;cmV2LnhtbFBLBQYAAAAABAAEAPUAAACGAwAAAAA=&#10;" strokecolor="#009300" strokeweight=".5pt"/>
              <v:rect id="正方形/長方形 44" o:spid="_x0000_s1067" style="position:absolute;left:80391;width:675;height:5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dL8AA&#10;AADbAAAADwAAAGRycy9kb3ducmV2LnhtbESPQYvCMBSE7wv+h/AEb2vqIiLVKCpKvW7dvT+bZ1ts&#10;XkKS1frvzYLgcZiZb5jlujeduJEPrWUFk3EGgriyuuVawc/p8DkHESKyxs4yKXhQgPVq8LHEXNs7&#10;f9OtjLVIEA45KmhidLmUoWrIYBhbR5y8i/UGY5K+ltrjPcFNJ7+ybCYNtpwWGnS0a6i6ln9Gwbz9&#10;vbqznxTFo9+5crPfdrLYKjUa9psFiEh9fIdf7aNWMJ3C/5f0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DdL8AAAADbAAAADwAAAAAAAAAAAAAAAACYAgAAZHJzL2Rvd25y&#10;ZXYueG1sUEsFBgAAAAAEAAQA9QAAAIUDAAAAAA==&#10;" strokecolor="#009300" strokeweight=".5pt"/>
              <v:rect id="正方形/長方形 45" o:spid="_x0000_s1068" style="position:absolute;width:81095;height:5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pbI8MA&#10;AADbAAAADwAAAGRycy9kb3ducmV2LnhtbESPQWvCQBSE70L/w/IKvUjdKGptdBWxFbyJUfD6mn1m&#10;g9m3IbuN8d93C4LHYWa+YRarzlaipcaXjhUMBwkI4tzpkgsFp+P2fQbCB2SNlWNScCcPq+VLb4Gp&#10;djc+UJuFQkQI+xQVmBDqVEqfG7LoB64mjt7FNRZDlE0hdYO3CLeVHCXJVFosOS4YrGljKL9mv1ZB&#10;15/Rzn1+jH6+v1o5PF/3W9OXSr29dus5iEBdeIYf7Z1WMJ7A/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pbI8MAAADbAAAADwAAAAAAAAAAAAAAAACYAgAAZHJzL2Rv&#10;d25yZXYueG1sUEsFBgAAAAAEAAQA9QAAAIgDAAAAAA==&#10;" filled="f" strokecolor="#009300" strokeweight="1pt">
                <v:fill opacity="0"/>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571500</wp:posOffset>
              </wp:positionH>
              <wp:positionV relativeFrom="page">
                <wp:posOffset>304800</wp:posOffset>
              </wp:positionV>
              <wp:extent cx="8109585" cy="266700"/>
              <wp:effectExtent l="0" t="0" r="0" b="0"/>
              <wp:wrapNone/>
              <wp:docPr id="1" name="Header:なし:2:"/>
              <wp:cNvGraphicFramePr/>
              <a:graphic xmlns:a="http://schemas.openxmlformats.org/drawingml/2006/main">
                <a:graphicData uri="http://schemas.microsoft.com/office/word/2010/wordprocessingShape">
                  <wps:wsp>
                    <wps:cNvSpPr txBox="1"/>
                    <wps:spPr>
                      <a:xfrm>
                        <a:off x="0" y="0"/>
                        <a:ext cx="8109585"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E1878" w:rsidRDefault="001E1878" w:rsidP="001E1878">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Header:なし:2:" o:spid="_x0000_s1026" type="#_x0000_t202" style="position:absolute;left:0;text-align:left;margin-left:45pt;margin-top:24pt;width:638.5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" fillcolor="black" stroked="f" strokeweight=".5pt">
              <v:fill opacity="0"/>
              <v:textbox>
                <w:txbxContent>
                  <w:p w:rsidR="001E1878" w:rsidRDefault="001E1878" w:rsidP="001E1878">
                    <w:pPr>
                      <w:jc w:val="right"/>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1B35CB"/>
    <w:multiLevelType w:val="hybridMultilevel"/>
    <w:tmpl w:val="B016D81A"/>
    <w:lvl w:ilvl="0" w:tplc="C36A4348">
      <w:start w:val="1"/>
      <w:numFmt w:val="decimalFullWidth"/>
      <w:lvlText w:val="第%1章"/>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39"/>
  <w:drawingGridHorizontalSpacing w:val="213"/>
  <w:drawingGridVerticalSpacing w:val="31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F8"/>
    <w:rsid w:val="000064D8"/>
    <w:rsid w:val="00007D38"/>
    <w:rsid w:val="00016987"/>
    <w:rsid w:val="00021A4F"/>
    <w:rsid w:val="00025DA7"/>
    <w:rsid w:val="000263F8"/>
    <w:rsid w:val="00032EC5"/>
    <w:rsid w:val="00045D07"/>
    <w:rsid w:val="00045E61"/>
    <w:rsid w:val="0004630B"/>
    <w:rsid w:val="00050713"/>
    <w:rsid w:val="00055B38"/>
    <w:rsid w:val="000665F1"/>
    <w:rsid w:val="00070BDC"/>
    <w:rsid w:val="00076453"/>
    <w:rsid w:val="00083372"/>
    <w:rsid w:val="000A1879"/>
    <w:rsid w:val="000A64B2"/>
    <w:rsid w:val="000B60BF"/>
    <w:rsid w:val="000B76E3"/>
    <w:rsid w:val="000C0FEA"/>
    <w:rsid w:val="000C7CB9"/>
    <w:rsid w:val="000D05CE"/>
    <w:rsid w:val="000E1806"/>
    <w:rsid w:val="000E2AB0"/>
    <w:rsid w:val="00117DE6"/>
    <w:rsid w:val="00131E39"/>
    <w:rsid w:val="00136FE7"/>
    <w:rsid w:val="0014119C"/>
    <w:rsid w:val="00142944"/>
    <w:rsid w:val="00142C2E"/>
    <w:rsid w:val="001559F2"/>
    <w:rsid w:val="00157AD3"/>
    <w:rsid w:val="001638A4"/>
    <w:rsid w:val="001800EF"/>
    <w:rsid w:val="00180179"/>
    <w:rsid w:val="00180E11"/>
    <w:rsid w:val="00184625"/>
    <w:rsid w:val="00186ACF"/>
    <w:rsid w:val="001870E0"/>
    <w:rsid w:val="001A3374"/>
    <w:rsid w:val="001B3130"/>
    <w:rsid w:val="001C4386"/>
    <w:rsid w:val="001C578F"/>
    <w:rsid w:val="001D1D25"/>
    <w:rsid w:val="001D32DF"/>
    <w:rsid w:val="001D349B"/>
    <w:rsid w:val="001D39A7"/>
    <w:rsid w:val="001D4793"/>
    <w:rsid w:val="001D586A"/>
    <w:rsid w:val="001E1878"/>
    <w:rsid w:val="001F1AA4"/>
    <w:rsid w:val="00202A3D"/>
    <w:rsid w:val="00204DD7"/>
    <w:rsid w:val="00205DFA"/>
    <w:rsid w:val="0022307C"/>
    <w:rsid w:val="00225EAE"/>
    <w:rsid w:val="002466F0"/>
    <w:rsid w:val="00251A2C"/>
    <w:rsid w:val="00263AEE"/>
    <w:rsid w:val="002645BB"/>
    <w:rsid w:val="00267949"/>
    <w:rsid w:val="00291CA9"/>
    <w:rsid w:val="00294E9A"/>
    <w:rsid w:val="00296C9B"/>
    <w:rsid w:val="002B1F32"/>
    <w:rsid w:val="002C55F5"/>
    <w:rsid w:val="002D1A9E"/>
    <w:rsid w:val="002F3B76"/>
    <w:rsid w:val="00305170"/>
    <w:rsid w:val="00306A36"/>
    <w:rsid w:val="0031132A"/>
    <w:rsid w:val="003150E4"/>
    <w:rsid w:val="00320A19"/>
    <w:rsid w:val="00327CE4"/>
    <w:rsid w:val="00330C0D"/>
    <w:rsid w:val="00332776"/>
    <w:rsid w:val="0034709F"/>
    <w:rsid w:val="00360041"/>
    <w:rsid w:val="0036294C"/>
    <w:rsid w:val="00362F44"/>
    <w:rsid w:val="00363E90"/>
    <w:rsid w:val="003647EA"/>
    <w:rsid w:val="00386CC8"/>
    <w:rsid w:val="00391850"/>
    <w:rsid w:val="003A7490"/>
    <w:rsid w:val="003B3ACE"/>
    <w:rsid w:val="003B3DC9"/>
    <w:rsid w:val="003B5E5A"/>
    <w:rsid w:val="003B6DA9"/>
    <w:rsid w:val="003B6ECE"/>
    <w:rsid w:val="003B7FD6"/>
    <w:rsid w:val="003C064C"/>
    <w:rsid w:val="003C1FF2"/>
    <w:rsid w:val="003D731B"/>
    <w:rsid w:val="003E314B"/>
    <w:rsid w:val="003E4BAD"/>
    <w:rsid w:val="0040191F"/>
    <w:rsid w:val="00403665"/>
    <w:rsid w:val="00410847"/>
    <w:rsid w:val="00424380"/>
    <w:rsid w:val="00426AF7"/>
    <w:rsid w:val="00433E83"/>
    <w:rsid w:val="00433F70"/>
    <w:rsid w:val="00434EDF"/>
    <w:rsid w:val="00437496"/>
    <w:rsid w:val="00441490"/>
    <w:rsid w:val="004455F6"/>
    <w:rsid w:val="00451D17"/>
    <w:rsid w:val="0045293D"/>
    <w:rsid w:val="004611BC"/>
    <w:rsid w:val="004643DD"/>
    <w:rsid w:val="00476A53"/>
    <w:rsid w:val="00482EA9"/>
    <w:rsid w:val="004A16CD"/>
    <w:rsid w:val="004A3255"/>
    <w:rsid w:val="004A4DCF"/>
    <w:rsid w:val="004A76CF"/>
    <w:rsid w:val="004B2D29"/>
    <w:rsid w:val="004B4004"/>
    <w:rsid w:val="004B632A"/>
    <w:rsid w:val="004D1A47"/>
    <w:rsid w:val="004D31DB"/>
    <w:rsid w:val="004D3546"/>
    <w:rsid w:val="004D39CF"/>
    <w:rsid w:val="004D5249"/>
    <w:rsid w:val="004D59C8"/>
    <w:rsid w:val="004E2C6C"/>
    <w:rsid w:val="004E2F8D"/>
    <w:rsid w:val="004E32F7"/>
    <w:rsid w:val="004E5900"/>
    <w:rsid w:val="004E6B1D"/>
    <w:rsid w:val="004F512C"/>
    <w:rsid w:val="00502BFC"/>
    <w:rsid w:val="0051741C"/>
    <w:rsid w:val="00520310"/>
    <w:rsid w:val="0052538B"/>
    <w:rsid w:val="0052729D"/>
    <w:rsid w:val="00534A8F"/>
    <w:rsid w:val="00541251"/>
    <w:rsid w:val="00545402"/>
    <w:rsid w:val="00564005"/>
    <w:rsid w:val="00570DB6"/>
    <w:rsid w:val="00571C32"/>
    <w:rsid w:val="005840F2"/>
    <w:rsid w:val="00595CB5"/>
    <w:rsid w:val="005977B3"/>
    <w:rsid w:val="005A126E"/>
    <w:rsid w:val="005A580D"/>
    <w:rsid w:val="005B029E"/>
    <w:rsid w:val="005B3EC9"/>
    <w:rsid w:val="005C68CF"/>
    <w:rsid w:val="005D619E"/>
    <w:rsid w:val="005E1CC4"/>
    <w:rsid w:val="005E76E8"/>
    <w:rsid w:val="005F3DE7"/>
    <w:rsid w:val="005F5F0B"/>
    <w:rsid w:val="00600122"/>
    <w:rsid w:val="006016CB"/>
    <w:rsid w:val="00616CBB"/>
    <w:rsid w:val="006202BC"/>
    <w:rsid w:val="00633EFB"/>
    <w:rsid w:val="00643D0E"/>
    <w:rsid w:val="0065047A"/>
    <w:rsid w:val="00654B00"/>
    <w:rsid w:val="006569A0"/>
    <w:rsid w:val="00674601"/>
    <w:rsid w:val="00674CE3"/>
    <w:rsid w:val="00674DCC"/>
    <w:rsid w:val="00674F56"/>
    <w:rsid w:val="0067623F"/>
    <w:rsid w:val="006877A3"/>
    <w:rsid w:val="006919F0"/>
    <w:rsid w:val="006953DE"/>
    <w:rsid w:val="006A13C0"/>
    <w:rsid w:val="006A60C5"/>
    <w:rsid w:val="006B4075"/>
    <w:rsid w:val="006B7B88"/>
    <w:rsid w:val="006D2066"/>
    <w:rsid w:val="006D2696"/>
    <w:rsid w:val="006D6051"/>
    <w:rsid w:val="006E7DB8"/>
    <w:rsid w:val="00701B8B"/>
    <w:rsid w:val="007102C2"/>
    <w:rsid w:val="007206DC"/>
    <w:rsid w:val="00722ED2"/>
    <w:rsid w:val="00724D4D"/>
    <w:rsid w:val="007324AA"/>
    <w:rsid w:val="00737E9F"/>
    <w:rsid w:val="0074577A"/>
    <w:rsid w:val="0074616E"/>
    <w:rsid w:val="00762554"/>
    <w:rsid w:val="00762AA9"/>
    <w:rsid w:val="00766A4E"/>
    <w:rsid w:val="00776D07"/>
    <w:rsid w:val="0078113C"/>
    <w:rsid w:val="007851AE"/>
    <w:rsid w:val="007911EF"/>
    <w:rsid w:val="007A04CF"/>
    <w:rsid w:val="007A483B"/>
    <w:rsid w:val="007D0576"/>
    <w:rsid w:val="007E6533"/>
    <w:rsid w:val="007E6C92"/>
    <w:rsid w:val="007F6E8E"/>
    <w:rsid w:val="008012DB"/>
    <w:rsid w:val="00801660"/>
    <w:rsid w:val="008164CF"/>
    <w:rsid w:val="0081731D"/>
    <w:rsid w:val="00821156"/>
    <w:rsid w:val="00824A0E"/>
    <w:rsid w:val="008267B0"/>
    <w:rsid w:val="008305D2"/>
    <w:rsid w:val="0083509F"/>
    <w:rsid w:val="008439B2"/>
    <w:rsid w:val="00844280"/>
    <w:rsid w:val="008603E4"/>
    <w:rsid w:val="00872D47"/>
    <w:rsid w:val="00874DE9"/>
    <w:rsid w:val="00884F2E"/>
    <w:rsid w:val="008862A9"/>
    <w:rsid w:val="00897C08"/>
    <w:rsid w:val="008A4A4D"/>
    <w:rsid w:val="008B0F52"/>
    <w:rsid w:val="008B513D"/>
    <w:rsid w:val="008B7C03"/>
    <w:rsid w:val="008C49A5"/>
    <w:rsid w:val="008D1E9F"/>
    <w:rsid w:val="008D27DD"/>
    <w:rsid w:val="008F1779"/>
    <w:rsid w:val="00900C22"/>
    <w:rsid w:val="00900C2D"/>
    <w:rsid w:val="009027A0"/>
    <w:rsid w:val="009041CE"/>
    <w:rsid w:val="00910209"/>
    <w:rsid w:val="009171FB"/>
    <w:rsid w:val="0092354F"/>
    <w:rsid w:val="00927480"/>
    <w:rsid w:val="009320A8"/>
    <w:rsid w:val="00935FBB"/>
    <w:rsid w:val="00936D4F"/>
    <w:rsid w:val="00942DE7"/>
    <w:rsid w:val="00943073"/>
    <w:rsid w:val="009444AD"/>
    <w:rsid w:val="0095510F"/>
    <w:rsid w:val="00961635"/>
    <w:rsid w:val="00962524"/>
    <w:rsid w:val="00965980"/>
    <w:rsid w:val="00965CD2"/>
    <w:rsid w:val="00971F0A"/>
    <w:rsid w:val="00975651"/>
    <w:rsid w:val="009813AA"/>
    <w:rsid w:val="009829E0"/>
    <w:rsid w:val="009836BD"/>
    <w:rsid w:val="0099248E"/>
    <w:rsid w:val="009A0D69"/>
    <w:rsid w:val="009A18CE"/>
    <w:rsid w:val="009A3DF2"/>
    <w:rsid w:val="009A7992"/>
    <w:rsid w:val="009C21BB"/>
    <w:rsid w:val="009D6EF9"/>
    <w:rsid w:val="009E4898"/>
    <w:rsid w:val="009E66A4"/>
    <w:rsid w:val="009E72E8"/>
    <w:rsid w:val="009E7756"/>
    <w:rsid w:val="009F5FBF"/>
    <w:rsid w:val="00A0407E"/>
    <w:rsid w:val="00A067DC"/>
    <w:rsid w:val="00A213BC"/>
    <w:rsid w:val="00A22985"/>
    <w:rsid w:val="00A25E28"/>
    <w:rsid w:val="00A507F1"/>
    <w:rsid w:val="00A50BB9"/>
    <w:rsid w:val="00A5323E"/>
    <w:rsid w:val="00A62538"/>
    <w:rsid w:val="00A62C4A"/>
    <w:rsid w:val="00A64B25"/>
    <w:rsid w:val="00A7356A"/>
    <w:rsid w:val="00A776AE"/>
    <w:rsid w:val="00A82D80"/>
    <w:rsid w:val="00A86532"/>
    <w:rsid w:val="00AA047B"/>
    <w:rsid w:val="00AA5C18"/>
    <w:rsid w:val="00AA7A0E"/>
    <w:rsid w:val="00AB4A1A"/>
    <w:rsid w:val="00AB7226"/>
    <w:rsid w:val="00AB7D45"/>
    <w:rsid w:val="00AB7E85"/>
    <w:rsid w:val="00AC5014"/>
    <w:rsid w:val="00AD2E26"/>
    <w:rsid w:val="00AD3348"/>
    <w:rsid w:val="00AF27C7"/>
    <w:rsid w:val="00AF62B9"/>
    <w:rsid w:val="00B03D5E"/>
    <w:rsid w:val="00B10993"/>
    <w:rsid w:val="00B16F37"/>
    <w:rsid w:val="00B22F7B"/>
    <w:rsid w:val="00B4425E"/>
    <w:rsid w:val="00B552AE"/>
    <w:rsid w:val="00B5703D"/>
    <w:rsid w:val="00B91519"/>
    <w:rsid w:val="00B92B59"/>
    <w:rsid w:val="00B97838"/>
    <w:rsid w:val="00BA19B9"/>
    <w:rsid w:val="00BD75FC"/>
    <w:rsid w:val="00BE5672"/>
    <w:rsid w:val="00BF4374"/>
    <w:rsid w:val="00BF7085"/>
    <w:rsid w:val="00C071F6"/>
    <w:rsid w:val="00C17510"/>
    <w:rsid w:val="00C236E6"/>
    <w:rsid w:val="00C315E9"/>
    <w:rsid w:val="00C33D6D"/>
    <w:rsid w:val="00C51890"/>
    <w:rsid w:val="00C75072"/>
    <w:rsid w:val="00C824B6"/>
    <w:rsid w:val="00C83049"/>
    <w:rsid w:val="00C853D6"/>
    <w:rsid w:val="00C94D8B"/>
    <w:rsid w:val="00C96411"/>
    <w:rsid w:val="00CA3F05"/>
    <w:rsid w:val="00CB5160"/>
    <w:rsid w:val="00CC2020"/>
    <w:rsid w:val="00CC71BE"/>
    <w:rsid w:val="00CD0895"/>
    <w:rsid w:val="00CF1251"/>
    <w:rsid w:val="00CF7AB0"/>
    <w:rsid w:val="00D01DEE"/>
    <w:rsid w:val="00D05C0E"/>
    <w:rsid w:val="00D16E0C"/>
    <w:rsid w:val="00D22DCD"/>
    <w:rsid w:val="00D235ED"/>
    <w:rsid w:val="00D2553C"/>
    <w:rsid w:val="00D326D6"/>
    <w:rsid w:val="00D35D7A"/>
    <w:rsid w:val="00D45193"/>
    <w:rsid w:val="00D61F42"/>
    <w:rsid w:val="00D71CF2"/>
    <w:rsid w:val="00D7275B"/>
    <w:rsid w:val="00D86454"/>
    <w:rsid w:val="00D87FF8"/>
    <w:rsid w:val="00D93BDA"/>
    <w:rsid w:val="00DC3483"/>
    <w:rsid w:val="00DE5207"/>
    <w:rsid w:val="00DF1D11"/>
    <w:rsid w:val="00DF62E7"/>
    <w:rsid w:val="00DF6B2E"/>
    <w:rsid w:val="00E01013"/>
    <w:rsid w:val="00E03307"/>
    <w:rsid w:val="00E05608"/>
    <w:rsid w:val="00E1474A"/>
    <w:rsid w:val="00E41909"/>
    <w:rsid w:val="00E51F0E"/>
    <w:rsid w:val="00E539E6"/>
    <w:rsid w:val="00E66897"/>
    <w:rsid w:val="00E80F9C"/>
    <w:rsid w:val="00E86608"/>
    <w:rsid w:val="00E87A24"/>
    <w:rsid w:val="00E935F5"/>
    <w:rsid w:val="00E9623C"/>
    <w:rsid w:val="00EA2B28"/>
    <w:rsid w:val="00EB2D6B"/>
    <w:rsid w:val="00EC4A38"/>
    <w:rsid w:val="00ED4DC4"/>
    <w:rsid w:val="00ED4F7D"/>
    <w:rsid w:val="00EE0EB4"/>
    <w:rsid w:val="00EF4858"/>
    <w:rsid w:val="00EF580D"/>
    <w:rsid w:val="00F11776"/>
    <w:rsid w:val="00F14300"/>
    <w:rsid w:val="00F169B7"/>
    <w:rsid w:val="00F17753"/>
    <w:rsid w:val="00F2486F"/>
    <w:rsid w:val="00F259E1"/>
    <w:rsid w:val="00F27A09"/>
    <w:rsid w:val="00F36E33"/>
    <w:rsid w:val="00F54F2F"/>
    <w:rsid w:val="00F601E0"/>
    <w:rsid w:val="00F64F28"/>
    <w:rsid w:val="00F80FEA"/>
    <w:rsid w:val="00F83987"/>
    <w:rsid w:val="00F86382"/>
    <w:rsid w:val="00F9235B"/>
    <w:rsid w:val="00FA483D"/>
    <w:rsid w:val="00FB0360"/>
    <w:rsid w:val="00FB1DAD"/>
    <w:rsid w:val="00FB3DD1"/>
    <w:rsid w:val="00FB616A"/>
    <w:rsid w:val="00FC2BED"/>
    <w:rsid w:val="00FC2E3D"/>
    <w:rsid w:val="00FC38B9"/>
    <w:rsid w:val="00FC4CDE"/>
    <w:rsid w:val="00FD102F"/>
    <w:rsid w:val="00FD7745"/>
    <w:rsid w:val="00FE3F57"/>
    <w:rsid w:val="00FE77F8"/>
    <w:rsid w:val="00FF475C"/>
    <w:rsid w:val="00FF5E6E"/>
    <w:rsid w:val="00FF7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D1A15255-BA6C-44DE-B185-217CE9BC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756"/>
    <w:pPr>
      <w:ind w:leftChars="400" w:left="840"/>
    </w:pPr>
  </w:style>
  <w:style w:type="paragraph" w:styleId="a4">
    <w:name w:val="header"/>
    <w:basedOn w:val="a"/>
    <w:link w:val="a5"/>
    <w:uiPriority w:val="99"/>
    <w:unhideWhenUsed/>
    <w:rsid w:val="00801660"/>
    <w:pPr>
      <w:tabs>
        <w:tab w:val="center" w:pos="4252"/>
        <w:tab w:val="right" w:pos="8504"/>
      </w:tabs>
      <w:snapToGrid w:val="0"/>
    </w:pPr>
  </w:style>
  <w:style w:type="character" w:customStyle="1" w:styleId="a5">
    <w:name w:val="ヘッダー (文字)"/>
    <w:basedOn w:val="a0"/>
    <w:link w:val="a4"/>
    <w:uiPriority w:val="99"/>
    <w:rsid w:val="00801660"/>
  </w:style>
  <w:style w:type="paragraph" w:styleId="a6">
    <w:name w:val="footer"/>
    <w:basedOn w:val="a"/>
    <w:link w:val="a7"/>
    <w:uiPriority w:val="99"/>
    <w:unhideWhenUsed/>
    <w:rsid w:val="00801660"/>
    <w:pPr>
      <w:tabs>
        <w:tab w:val="center" w:pos="4252"/>
        <w:tab w:val="right" w:pos="8504"/>
      </w:tabs>
      <w:snapToGrid w:val="0"/>
    </w:pPr>
  </w:style>
  <w:style w:type="character" w:customStyle="1" w:styleId="a7">
    <w:name w:val="フッター (文字)"/>
    <w:basedOn w:val="a0"/>
    <w:link w:val="a6"/>
    <w:uiPriority w:val="99"/>
    <w:rsid w:val="00801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656657">
      <w:bodyDiv w:val="1"/>
      <w:marLeft w:val="0"/>
      <w:marRight w:val="0"/>
      <w:marTop w:val="0"/>
      <w:marBottom w:val="0"/>
      <w:divBdr>
        <w:top w:val="none" w:sz="0" w:space="0" w:color="auto"/>
        <w:left w:val="none" w:sz="0" w:space="0" w:color="auto"/>
        <w:bottom w:val="none" w:sz="0" w:space="0" w:color="auto"/>
        <w:right w:val="none" w:sz="0" w:space="0" w:color="auto"/>
      </w:divBdr>
    </w:div>
    <w:div w:id="67025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37628-938B-428D-92E2-5216D89B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Words>
  <Characters>6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操作マニュアル制作チーム</dc:creator>
  <cp:lastModifiedBy>SPAN</cp:lastModifiedBy>
  <cp:revision>4</cp:revision>
  <dcterms:created xsi:type="dcterms:W3CDTF">2015-05-05T20:24:00Z</dcterms:created>
  <dcterms:modified xsi:type="dcterms:W3CDTF">2015-05-05T20:25:00Z</dcterms:modified>
</cp:coreProperties>
</file>